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D126" w14:textId="1F7748A2" w:rsidR="00D64B03" w:rsidRPr="009C7C98" w:rsidRDefault="00B510A2" w:rsidP="00D64B03">
      <w:pPr>
        <w:spacing w:after="0"/>
        <w:rPr>
          <w:rFonts w:ascii="Alfon MD" w:hAnsi="Alfon MD"/>
          <w:color w:val="000000" w:themeColor="text1"/>
          <w:sz w:val="18"/>
          <w:szCs w:val="18"/>
        </w:rPr>
      </w:pPr>
      <w:r w:rsidRPr="009C7C98">
        <w:rPr>
          <w:rFonts w:ascii="Alfon MD" w:hAnsi="Alfon MD"/>
          <w:color w:val="000000" w:themeColor="text1"/>
          <w:sz w:val="18"/>
          <w:szCs w:val="18"/>
        </w:rPr>
        <w:t>This section will be filled  by the Customer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722"/>
        <w:gridCol w:w="2835"/>
        <w:gridCol w:w="2268"/>
      </w:tblGrid>
      <w:tr w:rsidR="00DB5367" w:rsidRPr="009C7C98" w14:paraId="2B3F0BD4" w14:textId="77777777" w:rsidTr="00A2329C">
        <w:trPr>
          <w:trHeight w:hRule="exact" w:val="4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996D67" w14:textId="3CBDA399" w:rsidR="00F539C5" w:rsidRPr="009C7C98" w:rsidRDefault="00B510A2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Application Dat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703" w14:textId="77777777" w:rsidR="00F539C5" w:rsidRPr="009C7C98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5367" w:rsidRPr="009C7C98" w14:paraId="49449DCB" w14:textId="77777777" w:rsidTr="00A2329C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B58069" w14:textId="3EA0856C" w:rsidR="00F539C5" w:rsidRPr="009C7C98" w:rsidRDefault="00B510A2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Company Na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F0E" w14:textId="77777777" w:rsidR="00F539C5" w:rsidRPr="009C7C98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5367" w:rsidRPr="009C7C98" w14:paraId="62493685" w14:textId="77777777" w:rsidTr="00A2329C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64930" w14:textId="778945B4" w:rsidR="00F539C5" w:rsidRPr="009C7C98" w:rsidRDefault="00B510A2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Company Address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B7A" w14:textId="77777777" w:rsidR="00F539C5" w:rsidRPr="009C7C98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5367" w:rsidRPr="009C7C98" w14:paraId="48FA0C9C" w14:textId="77777777" w:rsidTr="00B510A2">
        <w:trPr>
          <w:trHeight w:hRule="exact" w:val="7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BD65EF" w14:textId="06475733" w:rsidR="00F539C5" w:rsidRPr="009C7C98" w:rsidRDefault="00B510A2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Other Addresses (Site, Branch, Production Site, Construction Site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E97" w14:textId="77777777" w:rsidR="00F539C5" w:rsidRPr="009C7C98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5367" w:rsidRPr="009C7C98" w14:paraId="132B1231" w14:textId="77777777" w:rsidTr="0081048E">
        <w:trPr>
          <w:trHeight w:hRule="exact" w:val="6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9C6" w14:textId="19C6CECC" w:rsidR="00F539C5" w:rsidRPr="009C7C98" w:rsidRDefault="00B510A2" w:rsidP="00AC5DD3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Energy Management Representative Name, Surname and Occupatio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740" w14:textId="77777777" w:rsidR="00F539C5" w:rsidRPr="009C7C98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1B1" w14:textId="0FB355A5" w:rsidR="00F539C5" w:rsidRPr="009C7C98" w:rsidRDefault="00B510A2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 xml:space="preserve">Energy Management Representative </w:t>
            </w:r>
            <w:r w:rsidR="00F539C5"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Tel No ve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FEB" w14:textId="77777777" w:rsidR="00F539C5" w:rsidRPr="009C7C98" w:rsidRDefault="00F539C5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5367" w:rsidRPr="009C7C98" w14:paraId="62B38E1B" w14:textId="77777777" w:rsidTr="0081048E">
        <w:trPr>
          <w:trHeight w:hRule="exact" w:val="4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97B6" w14:textId="5AB6FE20" w:rsidR="0081048E" w:rsidRPr="009C7C98" w:rsidRDefault="0081048E" w:rsidP="00AC5DD3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Total Number of Personne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BDB" w14:textId="77777777" w:rsidR="0081048E" w:rsidRPr="009C7C98" w:rsidRDefault="0081048E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5CD" w14:textId="697D5A38" w:rsidR="0081048E" w:rsidRPr="009C7C98" w:rsidRDefault="00B47C71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Will more than one language be us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8C0" w14:textId="4F65329F" w:rsidR="0081048E" w:rsidRPr="009C7C98" w:rsidRDefault="0081048E" w:rsidP="00F539C5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5367" w:rsidRPr="009C7C98" w14:paraId="7B26B15F" w14:textId="77777777" w:rsidTr="00DB5367">
        <w:trPr>
          <w:trHeight w:hRule="exact" w:val="1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B13" w14:textId="05423B7B" w:rsidR="00DB5367" w:rsidRPr="009C7C98" w:rsidRDefault="00DB5367" w:rsidP="00DB5367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74B28">
              <w:rPr>
                <w:rFonts w:ascii="Alfon MD" w:eastAsia="Times New Roman" w:hAnsi="Alfon MD" w:cs="Tahoma"/>
                <w:b/>
                <w:bCs/>
                <w:color w:val="EE0000"/>
                <w:sz w:val="18"/>
                <w:szCs w:val="18"/>
                <w:lang w:eastAsia="tr-TR"/>
              </w:rPr>
              <w:t>Is the Management Representative an internal or external resource? If external, do they provide consulting services? If so, is this specified in the contract?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22D3" w14:textId="77777777" w:rsidR="00DB5367" w:rsidRPr="009C7C98" w:rsidRDefault="00DB5367" w:rsidP="00DB5367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59A01A97" w14:textId="6E28F10A" w:rsidR="00954C7D" w:rsidRPr="009C7C98" w:rsidRDefault="00954C7D" w:rsidP="002863F4">
      <w:pPr>
        <w:spacing w:after="0"/>
        <w:rPr>
          <w:rFonts w:ascii="Alfon MD" w:hAnsi="Alfon MD"/>
          <w:color w:val="000000" w:themeColor="text1"/>
          <w:sz w:val="18"/>
          <w:szCs w:val="18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2835"/>
        <w:gridCol w:w="1843"/>
      </w:tblGrid>
      <w:tr w:rsidR="009C7C98" w:rsidRPr="009C7C98" w14:paraId="154EE452" w14:textId="77777777" w:rsidTr="00A2329C">
        <w:tc>
          <w:tcPr>
            <w:tcW w:w="10632" w:type="dxa"/>
            <w:gridSpan w:val="3"/>
          </w:tcPr>
          <w:p w14:paraId="5F568591" w14:textId="54764092" w:rsidR="00954C7D" w:rsidRPr="009C7C98" w:rsidRDefault="0052009C" w:rsidP="00CF0395">
            <w:pPr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  <w:t>Please fill out the information below completely to determine the effective number of personnel for the Energy Management System.</w:t>
            </w:r>
          </w:p>
        </w:tc>
      </w:tr>
      <w:tr w:rsidR="009C7C98" w:rsidRPr="009C7C98" w14:paraId="6C26A399" w14:textId="77777777" w:rsidTr="00365B11">
        <w:trPr>
          <w:trHeight w:val="207"/>
        </w:trPr>
        <w:tc>
          <w:tcPr>
            <w:tcW w:w="5954" w:type="dxa"/>
            <w:vAlign w:val="center"/>
          </w:tcPr>
          <w:p w14:paraId="6E7C93DA" w14:textId="4E60CEF2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40FA92" w14:textId="09FDCA19" w:rsidR="00293C1E" w:rsidRPr="009C7C98" w:rsidRDefault="001C683E" w:rsidP="00293C1E">
            <w:pPr>
              <w:jc w:val="center"/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  <w:t>Related Departments and Roles</w:t>
            </w:r>
          </w:p>
        </w:tc>
        <w:tc>
          <w:tcPr>
            <w:tcW w:w="1843" w:type="dxa"/>
          </w:tcPr>
          <w:p w14:paraId="23D98DEE" w14:textId="4A734474" w:rsidR="00293C1E" w:rsidRPr="009C7C98" w:rsidRDefault="001C683E" w:rsidP="001C683E">
            <w:pPr>
              <w:jc w:val="center"/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  <w:t>Personnel Number</w:t>
            </w:r>
          </w:p>
        </w:tc>
      </w:tr>
      <w:tr w:rsidR="009C7C98" w:rsidRPr="009C7C98" w14:paraId="35867581" w14:textId="77777777" w:rsidTr="00365B11">
        <w:tc>
          <w:tcPr>
            <w:tcW w:w="5954" w:type="dxa"/>
            <w:vAlign w:val="center"/>
          </w:tcPr>
          <w:p w14:paraId="6BB2D1F2" w14:textId="73277922" w:rsidR="00293C1E" w:rsidRPr="009C7C98" w:rsidRDefault="00293C1E" w:rsidP="00023695">
            <w:pPr>
              <w:jc w:val="both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1-</w:t>
            </w:r>
            <w:r w:rsidR="001C683E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Top Management</w:t>
            </w:r>
          </w:p>
        </w:tc>
        <w:tc>
          <w:tcPr>
            <w:tcW w:w="2835" w:type="dxa"/>
          </w:tcPr>
          <w:p w14:paraId="462D261A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1B9095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4DB473E5" w14:textId="77777777" w:rsidTr="00365B11">
        <w:tc>
          <w:tcPr>
            <w:tcW w:w="5954" w:type="dxa"/>
            <w:vAlign w:val="center"/>
          </w:tcPr>
          <w:p w14:paraId="1704AFE4" w14:textId="6C5F44A9" w:rsidR="00293C1E" w:rsidRPr="009C7C98" w:rsidRDefault="00293C1E" w:rsidP="00023695">
            <w:pPr>
              <w:jc w:val="both"/>
              <w:rPr>
                <w:rFonts w:ascii="Alfon MD" w:hAnsi="Alfon MD"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2-</w:t>
            </w:r>
            <w:r w:rsidR="001F55B4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Management Representative (s) </w:t>
            </w:r>
          </w:p>
        </w:tc>
        <w:tc>
          <w:tcPr>
            <w:tcW w:w="2835" w:type="dxa"/>
          </w:tcPr>
          <w:p w14:paraId="29DC6CA9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15708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60121479" w14:textId="77777777" w:rsidTr="00365B11">
        <w:tc>
          <w:tcPr>
            <w:tcW w:w="5954" w:type="dxa"/>
            <w:vAlign w:val="center"/>
          </w:tcPr>
          <w:p w14:paraId="1C68951B" w14:textId="049D829E" w:rsidR="00293C1E" w:rsidRPr="009C7C98" w:rsidRDefault="00293C1E" w:rsidP="00023695">
            <w:pPr>
              <w:jc w:val="both"/>
              <w:rPr>
                <w:rFonts w:ascii="Alfon MD" w:hAnsi="Alfon MD"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3-</w:t>
            </w:r>
            <w:r w:rsidR="001F55B4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Energy management team:</w:t>
            </w:r>
          </w:p>
        </w:tc>
        <w:tc>
          <w:tcPr>
            <w:tcW w:w="2835" w:type="dxa"/>
          </w:tcPr>
          <w:p w14:paraId="732CE7A0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BED585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653A76E9" w14:textId="77777777" w:rsidTr="00365B11">
        <w:tc>
          <w:tcPr>
            <w:tcW w:w="5954" w:type="dxa"/>
            <w:vAlign w:val="center"/>
          </w:tcPr>
          <w:p w14:paraId="314ECE83" w14:textId="4C76CCD9" w:rsidR="00293C1E" w:rsidRPr="009C7C98" w:rsidRDefault="00293C1E" w:rsidP="00023695">
            <w:pPr>
              <w:jc w:val="both"/>
              <w:rPr>
                <w:rFonts w:ascii="Alfon MD" w:hAnsi="Alfon MD"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4-</w:t>
            </w:r>
            <w:r w:rsidR="00023695" w:rsidRPr="009C7C98">
              <w:rPr>
                <w:color w:val="000000" w:themeColor="text1"/>
              </w:rPr>
              <w:t>T</w:t>
            </w:r>
            <w:r w:rsidR="001F55B4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he person(s) responsible for making major changes that affect energy performance</w:t>
            </w:r>
          </w:p>
        </w:tc>
        <w:tc>
          <w:tcPr>
            <w:tcW w:w="2835" w:type="dxa"/>
          </w:tcPr>
          <w:p w14:paraId="37554CDC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726285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186898E7" w14:textId="77777777" w:rsidTr="00365B11">
        <w:tc>
          <w:tcPr>
            <w:tcW w:w="5954" w:type="dxa"/>
            <w:vAlign w:val="center"/>
          </w:tcPr>
          <w:p w14:paraId="7B9FB803" w14:textId="6B9C05A0" w:rsidR="00293C1E" w:rsidRPr="009C7C98" w:rsidRDefault="001F55B4" w:rsidP="00023695">
            <w:pPr>
              <w:jc w:val="both"/>
              <w:rPr>
                <w:rFonts w:ascii="Alfon MD" w:hAnsi="Alfon MD"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5-Person(s) who take responsibility for the effectiveness of the E</w:t>
            </w:r>
            <w:r w:rsidR="00023695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n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MS</w:t>
            </w:r>
          </w:p>
        </w:tc>
        <w:tc>
          <w:tcPr>
            <w:tcW w:w="2835" w:type="dxa"/>
          </w:tcPr>
          <w:p w14:paraId="396347C5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533FF" w14:textId="77777777" w:rsidR="00293C1E" w:rsidRPr="009C7C98" w:rsidRDefault="00293C1E" w:rsidP="00293C1E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4CCEA373" w14:textId="77777777" w:rsidTr="00365B11">
        <w:tc>
          <w:tcPr>
            <w:tcW w:w="5954" w:type="dxa"/>
            <w:vAlign w:val="center"/>
          </w:tcPr>
          <w:p w14:paraId="05CB6A44" w14:textId="0A0842CA" w:rsidR="00023695" w:rsidRPr="009C7C98" w:rsidRDefault="00023695" w:rsidP="00023695">
            <w:pPr>
              <w:jc w:val="both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6-The person(s) responsible for developing and maintaining energy data and analysis;</w:t>
            </w:r>
          </w:p>
        </w:tc>
        <w:tc>
          <w:tcPr>
            <w:tcW w:w="2835" w:type="dxa"/>
          </w:tcPr>
          <w:p w14:paraId="67B8540B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D23AE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39263809" w14:textId="77777777" w:rsidTr="00365B11">
        <w:tc>
          <w:tcPr>
            <w:tcW w:w="5954" w:type="dxa"/>
            <w:vAlign w:val="center"/>
          </w:tcPr>
          <w:p w14:paraId="4EB4D93C" w14:textId="3EBA2021" w:rsidR="00023695" w:rsidRPr="009C7C98" w:rsidRDefault="00023695" w:rsidP="00023695">
            <w:pPr>
              <w:jc w:val="both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7-</w:t>
            </w:r>
            <w:r w:rsidR="00420778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The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person(s) responsible for design which affects energy performance.</w:t>
            </w:r>
          </w:p>
        </w:tc>
        <w:tc>
          <w:tcPr>
            <w:tcW w:w="2835" w:type="dxa"/>
          </w:tcPr>
          <w:p w14:paraId="0AFEA18D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884E06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5FFAAE63" w14:textId="77777777" w:rsidTr="00365B11">
        <w:tc>
          <w:tcPr>
            <w:tcW w:w="5954" w:type="dxa"/>
            <w:vAlign w:val="center"/>
          </w:tcPr>
          <w:p w14:paraId="07859292" w14:textId="7CA1F0B3" w:rsidR="00023695" w:rsidRPr="009C7C98" w:rsidRDefault="00023695" w:rsidP="00023695">
            <w:pPr>
              <w:jc w:val="both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8-</w:t>
            </w:r>
            <w:r w:rsidR="00420778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The 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person(s) responsible for developing, implementing or maintaining energy performance improvements, including objectives, energy targets and action plans</w:t>
            </w:r>
          </w:p>
        </w:tc>
        <w:tc>
          <w:tcPr>
            <w:tcW w:w="2835" w:type="dxa"/>
          </w:tcPr>
          <w:p w14:paraId="2A54991F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8308F1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7A6D15F3" w14:textId="77777777" w:rsidTr="00365B11">
        <w:tc>
          <w:tcPr>
            <w:tcW w:w="5954" w:type="dxa"/>
            <w:vAlign w:val="center"/>
          </w:tcPr>
          <w:p w14:paraId="3CDA0B50" w14:textId="6F6E7C42" w:rsidR="00023695" w:rsidRPr="009C7C98" w:rsidRDefault="00023695" w:rsidP="00023695">
            <w:pPr>
              <w:jc w:val="both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9-</w:t>
            </w:r>
            <w:r w:rsidR="00420778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The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person(s) responsible for planning, operating and maintaining the processes related to the SEUs including during seasonal operations (e.g. harvesting activities, hotels) as appropriate</w:t>
            </w:r>
          </w:p>
        </w:tc>
        <w:tc>
          <w:tcPr>
            <w:tcW w:w="2835" w:type="dxa"/>
          </w:tcPr>
          <w:p w14:paraId="13F0C02D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093619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4F75E78C" w14:textId="77777777" w:rsidTr="00365B11">
        <w:tc>
          <w:tcPr>
            <w:tcW w:w="5954" w:type="dxa"/>
            <w:vAlign w:val="center"/>
          </w:tcPr>
          <w:p w14:paraId="22E49324" w14:textId="75A4D57A" w:rsidR="00023695" w:rsidRPr="009C7C98" w:rsidRDefault="00023695" w:rsidP="00023695">
            <w:pPr>
              <w:jc w:val="both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10-</w:t>
            </w:r>
            <w:r w:rsidR="00420778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ontractors or external service providers who either affect energy performance or affect energy performance improvement </w:t>
            </w:r>
          </w:p>
        </w:tc>
        <w:tc>
          <w:tcPr>
            <w:tcW w:w="2835" w:type="dxa"/>
          </w:tcPr>
          <w:p w14:paraId="35ED955C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87B69F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  <w:tr w:rsidR="009C7C98" w:rsidRPr="009C7C98" w14:paraId="3A300645" w14:textId="77777777" w:rsidTr="00A2329C">
        <w:tc>
          <w:tcPr>
            <w:tcW w:w="5954" w:type="dxa"/>
            <w:vAlign w:val="center"/>
          </w:tcPr>
          <w:p w14:paraId="677402EA" w14:textId="1D9D5121" w:rsidR="00023695" w:rsidRPr="009C7C98" w:rsidRDefault="00C636A6" w:rsidP="00023695">
            <w:pPr>
              <w:jc w:val="right"/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</w:pPr>
            <w:r w:rsidRPr="009C7C98"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  <w:t xml:space="preserve">ENYS NUMBER OF ACTIVE PERSONNEL </w:t>
            </w:r>
            <w:r w:rsidR="00023695" w:rsidRPr="009C7C98">
              <w:rPr>
                <w:rFonts w:ascii="Alfon MD" w:hAnsi="Alfon MD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678" w:type="dxa"/>
            <w:gridSpan w:val="2"/>
          </w:tcPr>
          <w:p w14:paraId="7A30B8D7" w14:textId="77777777" w:rsidR="00023695" w:rsidRPr="009C7C98" w:rsidRDefault="00023695" w:rsidP="00023695">
            <w:pPr>
              <w:rPr>
                <w:rFonts w:ascii="Alfon MD" w:hAnsi="Alfon MD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276"/>
        <w:gridCol w:w="425"/>
        <w:gridCol w:w="1134"/>
        <w:gridCol w:w="142"/>
        <w:gridCol w:w="1275"/>
        <w:gridCol w:w="1843"/>
        <w:gridCol w:w="50"/>
        <w:gridCol w:w="1651"/>
      </w:tblGrid>
      <w:tr w:rsidR="00DB5367" w:rsidRPr="009C7C98" w14:paraId="3CD8D92F" w14:textId="77777777" w:rsidTr="00CF0395">
        <w:trPr>
          <w:trHeight w:val="40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1A7" w14:textId="7E3F85CD" w:rsidR="004F7A0A" w:rsidRPr="009C7C98" w:rsidRDefault="0052009C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Number of Energy Resource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3A8" w14:textId="194CD0B4" w:rsidR="004F7A0A" w:rsidRPr="009C7C98" w:rsidRDefault="00000000" w:rsidP="004F7A0A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0661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154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F7A0A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31E54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4F7A0A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1-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284" w14:textId="77777777" w:rsidR="004F7A0A" w:rsidRPr="009C7C98" w:rsidRDefault="00000000" w:rsidP="004F7A0A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5906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3B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F7A0A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31E54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4F7A0A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DAB" w14:textId="0B56307E" w:rsidR="004F7A0A" w:rsidRPr="009C7C98" w:rsidRDefault="00000000" w:rsidP="004F7A0A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10471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A0A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F7A0A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31E54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432818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4 and more</w:t>
            </w:r>
          </w:p>
        </w:tc>
      </w:tr>
      <w:tr w:rsidR="00DB5367" w:rsidRPr="009C7C98" w14:paraId="546BA2EE" w14:textId="77777777" w:rsidTr="00365B11">
        <w:trPr>
          <w:trHeight w:val="49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586" w14:textId="22E4B414" w:rsidR="004F7A0A" w:rsidRPr="009C7C98" w:rsidRDefault="0052009C" w:rsidP="00F539C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Energy Sources Used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4A7" w14:textId="5651D1F2" w:rsidR="00375455" w:rsidRPr="009C7C98" w:rsidRDefault="00A31E54" w:rsidP="009F43AD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2324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DD3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776E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Electricity</w:t>
            </w:r>
            <w:r w:rsidR="001772FA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 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9356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776E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Natural gas </w:t>
            </w: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19112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2FA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776E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Liquid Fuel  </w:t>
            </w: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32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776E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Solid fuel</w:t>
            </w:r>
          </w:p>
          <w:p w14:paraId="18D23C9A" w14:textId="4FD08C8A" w:rsidR="004F7A0A" w:rsidRPr="009C7C98" w:rsidRDefault="00A31E54" w:rsidP="009F43AD">
            <w:pPr>
              <w:spacing w:after="0" w:line="240" w:lineRule="auto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7262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491A3B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A776E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Other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: ………………………………………</w:t>
            </w:r>
          </w:p>
        </w:tc>
      </w:tr>
      <w:tr w:rsidR="00DB5367" w:rsidRPr="009C7C98" w14:paraId="7EFF8DD6" w14:textId="77777777" w:rsidTr="00365B11">
        <w:trPr>
          <w:trHeight w:val="4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D23" w14:textId="31BB6A2D" w:rsidR="00023695" w:rsidRPr="009C7C98" w:rsidRDefault="00023695" w:rsidP="00023695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Number of Significant Energy U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A80A" w14:textId="6139DDCC" w:rsidR="00023695" w:rsidRPr="009C7C98" w:rsidRDefault="00000000" w:rsidP="0002369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9755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95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23695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1-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6AF" w14:textId="03FECAAE" w:rsidR="00023695" w:rsidRPr="009C7C98" w:rsidRDefault="00000000" w:rsidP="0002369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13225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95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23695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4-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2CF" w14:textId="3CADAFF1" w:rsidR="00023695" w:rsidRPr="009C7C98" w:rsidRDefault="00000000" w:rsidP="0002369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8792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95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23695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7-1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340" w14:textId="10E34E63" w:rsidR="00023695" w:rsidRPr="009C7C98" w:rsidRDefault="00000000" w:rsidP="0002369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7380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95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23695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11-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9A0" w14:textId="77777777" w:rsidR="00023695" w:rsidRPr="009C7C98" w:rsidRDefault="00000000" w:rsidP="00023695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7235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695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23695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≥16</w:t>
            </w:r>
          </w:p>
        </w:tc>
      </w:tr>
      <w:tr w:rsidR="00DB5367" w:rsidRPr="009C7C98" w14:paraId="5D0E8074" w14:textId="77777777" w:rsidTr="00365B11">
        <w:trPr>
          <w:trHeight w:val="41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E36" w14:textId="274E7A84" w:rsidR="00006DB3" w:rsidRPr="009C7C98" w:rsidRDefault="00006DB3" w:rsidP="00006DB3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 xml:space="preserve">Annual energy consumption </w:t>
            </w:r>
          </w:p>
          <w:p w14:paraId="2CF14C38" w14:textId="276D47C3" w:rsidR="00006DB3" w:rsidRPr="009C7C98" w:rsidRDefault="00006DB3" w:rsidP="00006DB3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(</w:t>
            </w: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Terajoule</w:t>
            </w: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563" w14:textId="420A50CF" w:rsidR="00006DB3" w:rsidRPr="009C7C98" w:rsidRDefault="00000000" w:rsidP="00006DB3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21467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DEF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06DB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</w:t>
            </w:r>
            <w:r w:rsidR="00006DB3" w:rsidRPr="009C7C98">
              <w:rPr>
                <w:rFonts w:ascii="Verdana" w:hAnsi="Verdana"/>
                <w:color w:val="000000" w:themeColor="text1"/>
                <w:sz w:val="18"/>
                <w:szCs w:val="18"/>
              </w:rPr>
              <w:t>≤ 20 TJ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06" w14:textId="4E5B186A" w:rsidR="00006DB3" w:rsidRPr="009C7C98" w:rsidRDefault="00000000" w:rsidP="00006DB3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15268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DB3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06DB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 </w:t>
            </w:r>
            <w:r w:rsidR="00006DB3" w:rsidRPr="009C7C98">
              <w:rPr>
                <w:rFonts w:ascii="Verdana" w:hAnsi="Verdana"/>
                <w:color w:val="000000" w:themeColor="text1"/>
                <w:sz w:val="18"/>
                <w:szCs w:val="18"/>
              </w:rPr>
              <w:t>20 TJ ≤ 2 00 TJ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15C7" w14:textId="5595565E" w:rsidR="00006DB3" w:rsidRPr="009C7C98" w:rsidRDefault="00000000" w:rsidP="00006DB3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12740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154" w:rsidRPr="009C7C98">
                  <w:rPr>
                    <w:rFonts w:ascii="MS Gothic" w:eastAsia="MS Gothic" w:hAnsi="MS Gothic" w:cs="Tahoma" w:hint="eastAsia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06DB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</w:t>
            </w:r>
            <w:r w:rsidR="00006DB3" w:rsidRPr="009C7C98">
              <w:rPr>
                <w:rFonts w:ascii="Verdana" w:hAnsi="Verdana"/>
                <w:color w:val="000000" w:themeColor="text1"/>
                <w:sz w:val="18"/>
                <w:szCs w:val="18"/>
              </w:rPr>
              <w:t>2 00 TJ ≤ 2 000 TJ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98A" w14:textId="65A9D994" w:rsidR="00006DB3" w:rsidRPr="009C7C98" w:rsidRDefault="00000000" w:rsidP="00006DB3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8316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DB3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006DB3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≥</w:t>
            </w:r>
            <w:r w:rsidR="00006DB3" w:rsidRPr="009C7C98">
              <w:rPr>
                <w:rFonts w:ascii="Verdana" w:hAnsi="Verdana"/>
                <w:color w:val="000000" w:themeColor="text1"/>
                <w:sz w:val="18"/>
                <w:szCs w:val="18"/>
              </w:rPr>
              <w:t>2 000 TJ</w:t>
            </w:r>
          </w:p>
        </w:tc>
      </w:tr>
    </w:tbl>
    <w:p w14:paraId="3F600FDB" w14:textId="49B7ED23" w:rsidR="00293C1E" w:rsidRPr="009C7C98" w:rsidRDefault="00A02359" w:rsidP="00CF0395">
      <w:pPr>
        <w:jc w:val="right"/>
        <w:rPr>
          <w:rFonts w:ascii="Alfon MD" w:hAnsi="Alfon MD"/>
          <w:color w:val="000000" w:themeColor="text1"/>
          <w:sz w:val="18"/>
          <w:szCs w:val="18"/>
        </w:rPr>
      </w:pPr>
      <w:r w:rsidRPr="009C7C98">
        <w:rPr>
          <w:rFonts w:ascii="Alfon MD" w:hAnsi="Alfon MD"/>
          <w:color w:val="000000" w:themeColor="text1"/>
          <w:sz w:val="18"/>
          <w:szCs w:val="18"/>
        </w:rPr>
        <w:t>Approval of  Energy Management Representative of Customer</w:t>
      </w:r>
    </w:p>
    <w:p w14:paraId="092B94EB" w14:textId="3EFCAAC6" w:rsidR="00D64B03" w:rsidRPr="009C7C98" w:rsidRDefault="00491982" w:rsidP="006B5419">
      <w:pPr>
        <w:spacing w:after="0"/>
        <w:rPr>
          <w:rFonts w:ascii="Alfon MD" w:hAnsi="Alfon MD"/>
          <w:color w:val="000000" w:themeColor="text1"/>
          <w:sz w:val="18"/>
          <w:szCs w:val="18"/>
        </w:rPr>
      </w:pPr>
      <w:r w:rsidRPr="009C7C98">
        <w:rPr>
          <w:color w:val="000000" w:themeColor="text1"/>
        </w:rPr>
        <w:t xml:space="preserve"> </w:t>
      </w:r>
      <w:r w:rsidRPr="009C7C98">
        <w:rPr>
          <w:rFonts w:ascii="Alfon MD" w:hAnsi="Alfon MD"/>
          <w:color w:val="000000" w:themeColor="text1"/>
          <w:sz w:val="18"/>
          <w:szCs w:val="18"/>
        </w:rPr>
        <w:t>The section will be filled by PCA Certification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765"/>
        <w:gridCol w:w="2765"/>
        <w:gridCol w:w="2367"/>
      </w:tblGrid>
      <w:tr w:rsidR="00DB5367" w:rsidRPr="009C7C98" w14:paraId="06CBB7E7" w14:textId="77777777" w:rsidTr="00A75ABB">
        <w:trPr>
          <w:trHeight w:hRule="exact" w:val="64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853" w14:textId="38A3BE1D" w:rsidR="009C3A2E" w:rsidRPr="009C7C98" w:rsidRDefault="00345EAD" w:rsidP="009C3A2E">
            <w:pPr>
              <w:spacing w:after="0" w:line="240" w:lineRule="auto"/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b/>
                <w:color w:val="000000" w:themeColor="text1"/>
                <w:sz w:val="18"/>
                <w:szCs w:val="18"/>
                <w:lang w:eastAsia="tr-TR"/>
              </w:rPr>
              <w:lastRenderedPageBreak/>
              <w:t>EnMS Complexity Level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7C1" w14:textId="77777777" w:rsidR="009C3A2E" w:rsidRPr="009C7C98" w:rsidRDefault="00000000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572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A2E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9C3A2E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</w:t>
            </w:r>
          </w:p>
          <w:p w14:paraId="3F490DC4" w14:textId="4F8450BA" w:rsidR="009C3A2E" w:rsidRPr="009C7C98" w:rsidRDefault="00345EAD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LOW </w:t>
            </w:r>
            <w:r w:rsidR="009C3A2E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(&lt; 1,15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C32" w14:textId="77777777" w:rsidR="009C3A2E" w:rsidRPr="009C7C98" w:rsidRDefault="00000000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14439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A2E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9C3A2E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 </w:t>
            </w:r>
          </w:p>
          <w:p w14:paraId="0EEF2BC2" w14:textId="72C6BEB3" w:rsidR="009C3A2E" w:rsidRPr="009C7C98" w:rsidRDefault="00345EAD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MEDIUM</w:t>
            </w:r>
            <w:r w:rsidR="009C3A2E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05616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(1,15</w:t>
            </w:r>
            <w:r w:rsidR="00997C0F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≤ </w:t>
            </w:r>
            <w:r w:rsidR="00605616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x </w:t>
            </w:r>
            <w:r w:rsidR="00997C0F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≥</w:t>
            </w:r>
            <w:r w:rsidR="00605616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>1,3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30B" w14:textId="77777777" w:rsidR="009C3A2E" w:rsidRPr="009C7C98" w:rsidRDefault="00000000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sdt>
              <w:sdtPr>
                <w:rPr>
                  <w:rFonts w:ascii="Alfon MD" w:eastAsia="Times New Roman" w:hAnsi="Alfon MD" w:cs="Tahoma"/>
                  <w:color w:val="000000" w:themeColor="text1"/>
                  <w:sz w:val="18"/>
                  <w:szCs w:val="18"/>
                  <w:lang w:eastAsia="tr-TR"/>
                </w:rPr>
                <w:id w:val="-1672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A2E" w:rsidRPr="009C7C9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  <w:p w14:paraId="10401E01" w14:textId="482D151A" w:rsidR="009C3A2E" w:rsidRPr="009C7C98" w:rsidRDefault="00345EAD" w:rsidP="009C3A2E">
            <w:pPr>
              <w:spacing w:after="0" w:line="240" w:lineRule="auto"/>
              <w:jc w:val="center"/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</w:pPr>
            <w:r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HIGH </w:t>
            </w:r>
            <w:r w:rsidR="009C3A2E" w:rsidRPr="009C7C98">
              <w:rPr>
                <w:rFonts w:ascii="Alfon MD" w:eastAsia="Times New Roman" w:hAnsi="Alfon MD" w:cs="Tahoma"/>
                <w:color w:val="000000" w:themeColor="text1"/>
                <w:sz w:val="18"/>
                <w:szCs w:val="18"/>
                <w:lang w:eastAsia="tr-TR"/>
              </w:rPr>
              <w:t xml:space="preserve"> (&gt;1,35)</w:t>
            </w:r>
          </w:p>
        </w:tc>
      </w:tr>
    </w:tbl>
    <w:p w14:paraId="7AA3BD4E" w14:textId="18A13FA1" w:rsidR="003C111D" w:rsidRPr="009C7C98" w:rsidRDefault="00A02359" w:rsidP="00DA068E">
      <w:pPr>
        <w:jc w:val="right"/>
        <w:rPr>
          <w:rFonts w:ascii="Alfon MD" w:hAnsi="Alfon MD"/>
          <w:color w:val="000000" w:themeColor="text1"/>
          <w:sz w:val="18"/>
          <w:szCs w:val="18"/>
        </w:rPr>
      </w:pPr>
      <w:r w:rsidRPr="009C7C98">
        <w:rPr>
          <w:rFonts w:ascii="Alfon MD" w:hAnsi="Alfon MD"/>
          <w:color w:val="000000" w:themeColor="text1"/>
          <w:sz w:val="18"/>
          <w:szCs w:val="18"/>
        </w:rPr>
        <w:t xml:space="preserve"> Approval of </w:t>
      </w:r>
      <w:r w:rsidR="00E052E0" w:rsidRPr="009C7C98">
        <w:rPr>
          <w:rFonts w:ascii="Alfon MD" w:hAnsi="Alfon MD"/>
          <w:color w:val="000000" w:themeColor="text1"/>
          <w:sz w:val="18"/>
          <w:szCs w:val="18"/>
        </w:rPr>
        <w:t xml:space="preserve">PCA Sertifikasyon </w:t>
      </w:r>
    </w:p>
    <w:sectPr w:rsidR="003C111D" w:rsidRPr="009C7C98" w:rsidSect="00A75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" w:right="1274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628A" w14:textId="77777777" w:rsidR="00F80C4C" w:rsidRDefault="00F80C4C" w:rsidP="00904219">
      <w:pPr>
        <w:spacing w:after="0" w:line="240" w:lineRule="auto"/>
      </w:pPr>
      <w:r>
        <w:separator/>
      </w:r>
    </w:p>
  </w:endnote>
  <w:endnote w:type="continuationSeparator" w:id="0">
    <w:p w14:paraId="6F6934DA" w14:textId="77777777" w:rsidR="00F80C4C" w:rsidRDefault="00F80C4C" w:rsidP="009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on MD">
    <w:altName w:val="Calibri"/>
    <w:panose1 w:val="00000000000000000000"/>
    <w:charset w:val="00"/>
    <w:family w:val="modern"/>
    <w:notTrueType/>
    <w:pitch w:val="variable"/>
    <w:sig w:usb0="80000027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E100" w14:textId="77777777" w:rsidR="00AB5708" w:rsidRDefault="00AB57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E81B" w14:textId="77777777" w:rsidR="00AB5708" w:rsidRDefault="00AB57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276F" w14:textId="77777777" w:rsidR="00AB5708" w:rsidRDefault="00AB57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E1E2" w14:textId="77777777" w:rsidR="00F80C4C" w:rsidRDefault="00F80C4C" w:rsidP="00904219">
      <w:pPr>
        <w:spacing w:after="0" w:line="240" w:lineRule="auto"/>
      </w:pPr>
      <w:r>
        <w:separator/>
      </w:r>
    </w:p>
  </w:footnote>
  <w:footnote w:type="continuationSeparator" w:id="0">
    <w:p w14:paraId="24318659" w14:textId="77777777" w:rsidR="00F80C4C" w:rsidRDefault="00F80C4C" w:rsidP="009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C43F" w14:textId="77777777" w:rsidR="00AB5708" w:rsidRDefault="00AB57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103"/>
      <w:gridCol w:w="1801"/>
      <w:gridCol w:w="1743"/>
    </w:tblGrid>
    <w:tr w:rsidR="00B96ED5" w:rsidRPr="00A7092D" w14:paraId="6DA9F2BB" w14:textId="77777777" w:rsidTr="00293C1E">
      <w:trPr>
        <w:trHeight w:val="434"/>
      </w:trPr>
      <w:tc>
        <w:tcPr>
          <w:tcW w:w="1985" w:type="dxa"/>
          <w:vMerge w:val="restart"/>
          <w:vAlign w:val="center"/>
        </w:tcPr>
        <w:p w14:paraId="1FCF9F67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eastAsia="tr-TR"/>
            </w:rPr>
            <w:drawing>
              <wp:inline distT="0" distB="0" distL="0" distR="0" wp14:anchorId="35B320DA" wp14:editId="340027E2">
                <wp:extent cx="723900" cy="733425"/>
                <wp:effectExtent l="0" t="0" r="0" b="0"/>
                <wp:docPr id="5" name="Resim 5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B230429" w14:textId="7BBAFAD2" w:rsidR="00B96ED5" w:rsidRPr="00A7092D" w:rsidRDefault="00B96ED5" w:rsidP="00E504F5">
          <w:pPr>
            <w:spacing w:line="0" w:lineRule="atLeast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 xml:space="preserve">ISO </w:t>
          </w:r>
          <w:r w:rsidR="00EF2E42">
            <w:rPr>
              <w:rFonts w:ascii="Verdana" w:hAnsi="Verdana"/>
              <w:b/>
              <w:sz w:val="28"/>
              <w:szCs w:val="28"/>
            </w:rPr>
            <w:t>50</w:t>
          </w:r>
          <w:r>
            <w:rPr>
              <w:rFonts w:ascii="Verdana" w:hAnsi="Verdana"/>
              <w:b/>
              <w:sz w:val="28"/>
              <w:szCs w:val="28"/>
            </w:rPr>
            <w:t xml:space="preserve">001 </w:t>
          </w:r>
          <w:r w:rsidR="00B510A2">
            <w:rPr>
              <w:rFonts w:ascii="Verdana" w:hAnsi="Verdana"/>
              <w:b/>
              <w:sz w:val="28"/>
              <w:szCs w:val="28"/>
            </w:rPr>
            <w:t xml:space="preserve">ADDITIONAL APPLICATION </w:t>
          </w:r>
          <w:r w:rsidR="00B510A2" w:rsidRPr="00B510A2">
            <w:rPr>
              <w:rFonts w:ascii="Verdana" w:hAnsi="Verdana"/>
              <w:b/>
              <w:sz w:val="28"/>
              <w:szCs w:val="28"/>
            </w:rPr>
            <w:t>FORM</w:t>
          </w:r>
        </w:p>
      </w:tc>
      <w:tc>
        <w:tcPr>
          <w:tcW w:w="1801" w:type="dxa"/>
          <w:vAlign w:val="center"/>
        </w:tcPr>
        <w:p w14:paraId="09639F9F" w14:textId="1D008CF5" w:rsidR="00B96ED5" w:rsidRPr="00A7092D" w:rsidRDefault="00B510A2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Document No</w:t>
          </w:r>
        </w:p>
      </w:tc>
      <w:tc>
        <w:tcPr>
          <w:tcW w:w="1743" w:type="dxa"/>
          <w:vAlign w:val="center"/>
        </w:tcPr>
        <w:p w14:paraId="4DEF3AA7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FR-121</w:t>
          </w:r>
        </w:p>
      </w:tc>
    </w:tr>
    <w:tr w:rsidR="00B96ED5" w:rsidRPr="00A7092D" w14:paraId="64A40847" w14:textId="77777777" w:rsidTr="00293C1E">
      <w:trPr>
        <w:trHeight w:val="434"/>
      </w:trPr>
      <w:tc>
        <w:tcPr>
          <w:tcW w:w="1985" w:type="dxa"/>
          <w:vMerge/>
        </w:tcPr>
        <w:p w14:paraId="2BD1D683" w14:textId="77777777" w:rsidR="00B96ED5" w:rsidRPr="00A7092D" w:rsidRDefault="00B96ED5" w:rsidP="00B96ED5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vAlign w:val="center"/>
        </w:tcPr>
        <w:p w14:paraId="2C1F2CB1" w14:textId="77777777" w:rsidR="00B96ED5" w:rsidRPr="00A7092D" w:rsidRDefault="00B96ED5" w:rsidP="00B96ED5">
          <w:pPr>
            <w:pStyle w:val="GvdeMetn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4302589E" w14:textId="2DDDD377" w:rsidR="00B96ED5" w:rsidRPr="00A7092D" w:rsidRDefault="00B510A2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Issue Date</w:t>
          </w:r>
        </w:p>
      </w:tc>
      <w:tc>
        <w:tcPr>
          <w:tcW w:w="1743" w:type="dxa"/>
          <w:vAlign w:val="center"/>
        </w:tcPr>
        <w:p w14:paraId="4C0E88D4" w14:textId="77777777" w:rsidR="00B96ED5" w:rsidRPr="00AC5DD3" w:rsidRDefault="005A104E" w:rsidP="005A104E">
          <w:pPr>
            <w:pStyle w:val="stBilgi"/>
            <w:jc w:val="center"/>
            <w:rPr>
              <w:rFonts w:ascii="Verdana" w:hAnsi="Verdana" w:cs="Tahoma"/>
              <w:sz w:val="18"/>
              <w:szCs w:val="18"/>
            </w:rPr>
          </w:pPr>
          <w:r w:rsidRPr="00AC5DD3">
            <w:rPr>
              <w:rFonts w:ascii="Verdana" w:hAnsi="Verdana" w:cs="Tahoma"/>
              <w:sz w:val="18"/>
              <w:szCs w:val="18"/>
            </w:rPr>
            <w:t>16.01.2017</w:t>
          </w:r>
        </w:p>
      </w:tc>
    </w:tr>
    <w:tr w:rsidR="00B96ED5" w:rsidRPr="00A7092D" w14:paraId="21B018FA" w14:textId="77777777" w:rsidTr="00293C1E">
      <w:trPr>
        <w:trHeight w:val="434"/>
      </w:trPr>
      <w:tc>
        <w:tcPr>
          <w:tcW w:w="1985" w:type="dxa"/>
          <w:vMerge/>
        </w:tcPr>
        <w:p w14:paraId="03DE6EC7" w14:textId="77777777" w:rsidR="00B96ED5" w:rsidRPr="00A7092D" w:rsidRDefault="00B96ED5" w:rsidP="00B96ED5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vAlign w:val="center"/>
        </w:tcPr>
        <w:p w14:paraId="074C79C0" w14:textId="77777777" w:rsidR="00B96ED5" w:rsidRPr="00A7092D" w:rsidRDefault="00B96ED5" w:rsidP="00B96ED5">
          <w:pPr>
            <w:pStyle w:val="GvdeMetn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1BE769BC" w14:textId="64A452C0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A7092D">
            <w:rPr>
              <w:rFonts w:ascii="Verdana" w:hAnsi="Verdana" w:cs="Tahoma"/>
              <w:sz w:val="18"/>
              <w:szCs w:val="18"/>
            </w:rPr>
            <w:t>Revi</w:t>
          </w:r>
          <w:r w:rsidR="00B510A2">
            <w:rPr>
              <w:rFonts w:ascii="Verdana" w:hAnsi="Verdana" w:cs="Tahoma"/>
              <w:sz w:val="18"/>
              <w:szCs w:val="18"/>
            </w:rPr>
            <w:t>sion</w:t>
          </w:r>
          <w:r w:rsidRPr="00A7092D">
            <w:rPr>
              <w:rFonts w:ascii="Verdana" w:hAnsi="Verdana" w:cs="Tahoma"/>
              <w:sz w:val="18"/>
              <w:szCs w:val="18"/>
            </w:rPr>
            <w:t xml:space="preserve"> No</w:t>
          </w:r>
        </w:p>
      </w:tc>
      <w:tc>
        <w:tcPr>
          <w:tcW w:w="1743" w:type="dxa"/>
          <w:vAlign w:val="center"/>
        </w:tcPr>
        <w:p w14:paraId="17D00081" w14:textId="377365F8" w:rsidR="00B96ED5" w:rsidRPr="00AC5DD3" w:rsidRDefault="00406858" w:rsidP="00B96ED5">
          <w:pPr>
            <w:pStyle w:val="stBilgi"/>
            <w:jc w:val="center"/>
            <w:rPr>
              <w:rFonts w:ascii="Verdana" w:hAnsi="Verdana" w:cs="Tahoma"/>
              <w:sz w:val="18"/>
              <w:szCs w:val="18"/>
            </w:rPr>
          </w:pPr>
          <w:r>
            <w:rPr>
              <w:rFonts w:ascii="Verdana" w:hAnsi="Verdana" w:cs="Tahoma"/>
              <w:color w:val="FF0000"/>
              <w:sz w:val="18"/>
              <w:szCs w:val="18"/>
            </w:rPr>
            <w:t>0</w:t>
          </w:r>
          <w:r w:rsidR="00871B6C">
            <w:rPr>
              <w:rFonts w:ascii="Verdana" w:hAnsi="Verdana" w:cs="Tahoma"/>
              <w:color w:val="FF0000"/>
              <w:sz w:val="18"/>
              <w:szCs w:val="18"/>
            </w:rPr>
            <w:t>5</w:t>
          </w:r>
        </w:p>
      </w:tc>
    </w:tr>
    <w:tr w:rsidR="00B96ED5" w:rsidRPr="00A7092D" w14:paraId="4C8A00AB" w14:textId="77777777" w:rsidTr="00293C1E">
      <w:trPr>
        <w:trHeight w:val="434"/>
      </w:trPr>
      <w:tc>
        <w:tcPr>
          <w:tcW w:w="1985" w:type="dxa"/>
          <w:vMerge/>
          <w:tcBorders>
            <w:bottom w:val="single" w:sz="4" w:space="0" w:color="auto"/>
          </w:tcBorders>
        </w:tcPr>
        <w:p w14:paraId="7BBAE690" w14:textId="77777777" w:rsidR="00B96ED5" w:rsidRPr="00A7092D" w:rsidRDefault="00B96ED5" w:rsidP="00B96ED5">
          <w:pPr>
            <w:pStyle w:val="stBilgi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5103" w:type="dxa"/>
          <w:vMerge/>
          <w:tcBorders>
            <w:bottom w:val="single" w:sz="4" w:space="0" w:color="auto"/>
          </w:tcBorders>
          <w:vAlign w:val="center"/>
        </w:tcPr>
        <w:p w14:paraId="4C2C27E9" w14:textId="77777777" w:rsidR="00B96ED5" w:rsidRPr="00A7092D" w:rsidRDefault="00B96ED5" w:rsidP="00B96ED5">
          <w:pPr>
            <w:pStyle w:val="stBilgi"/>
            <w:jc w:val="center"/>
            <w:rPr>
              <w:rFonts w:ascii="Verdana" w:hAnsi="Verdana" w:cs="Tahoma"/>
              <w:sz w:val="28"/>
              <w:szCs w:val="28"/>
            </w:rPr>
          </w:pPr>
        </w:p>
      </w:tc>
      <w:tc>
        <w:tcPr>
          <w:tcW w:w="1801" w:type="dxa"/>
          <w:vAlign w:val="center"/>
        </w:tcPr>
        <w:p w14:paraId="5503EA63" w14:textId="7ED059FD" w:rsidR="00B96ED5" w:rsidRPr="00A7092D" w:rsidRDefault="00B510A2" w:rsidP="00B96ED5">
          <w:pPr>
            <w:pStyle w:val="stBilgi"/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rFonts w:ascii="Verdana" w:hAnsi="Verdana" w:cs="Tahoma"/>
              <w:sz w:val="18"/>
              <w:szCs w:val="18"/>
            </w:rPr>
            <w:t>Revision Date</w:t>
          </w:r>
        </w:p>
      </w:tc>
      <w:tc>
        <w:tcPr>
          <w:tcW w:w="1743" w:type="dxa"/>
          <w:tcBorders>
            <w:bottom w:val="single" w:sz="4" w:space="0" w:color="auto"/>
          </w:tcBorders>
          <w:vAlign w:val="center"/>
        </w:tcPr>
        <w:p w14:paraId="1243C284" w14:textId="22371A17" w:rsidR="00B96ED5" w:rsidRPr="003879F9" w:rsidRDefault="00871B6C" w:rsidP="00B96ED5">
          <w:pPr>
            <w:pStyle w:val="stBilgi"/>
            <w:jc w:val="center"/>
            <w:rPr>
              <w:rFonts w:ascii="Verdana" w:hAnsi="Verdana" w:cs="Tahoma"/>
              <w:color w:val="FF0000"/>
              <w:sz w:val="18"/>
              <w:szCs w:val="18"/>
            </w:rPr>
          </w:pPr>
          <w:r w:rsidRPr="00871B6C">
            <w:rPr>
              <w:rFonts w:ascii="Verdana" w:hAnsi="Verdana" w:cs="Tahoma"/>
              <w:color w:val="FF0000"/>
              <w:sz w:val="18"/>
              <w:szCs w:val="18"/>
            </w:rPr>
            <w:t>0</w:t>
          </w:r>
          <w:r w:rsidR="00262F21">
            <w:rPr>
              <w:rFonts w:ascii="Verdana" w:hAnsi="Verdana" w:cs="Tahoma"/>
              <w:color w:val="FF0000"/>
              <w:sz w:val="18"/>
              <w:szCs w:val="18"/>
            </w:rPr>
            <w:t>6</w:t>
          </w:r>
          <w:r w:rsidRPr="00871B6C">
            <w:rPr>
              <w:rFonts w:ascii="Verdana" w:hAnsi="Verdana" w:cs="Tahoma"/>
              <w:color w:val="FF0000"/>
              <w:sz w:val="18"/>
              <w:szCs w:val="18"/>
            </w:rPr>
            <w:t>.0</w:t>
          </w:r>
          <w:r w:rsidR="00AB5708">
            <w:rPr>
              <w:rFonts w:ascii="Verdana" w:hAnsi="Verdana" w:cs="Tahoma"/>
              <w:color w:val="FF0000"/>
              <w:sz w:val="18"/>
              <w:szCs w:val="18"/>
            </w:rPr>
            <w:t>8</w:t>
          </w:r>
          <w:r w:rsidRPr="00871B6C">
            <w:rPr>
              <w:rFonts w:ascii="Verdana" w:hAnsi="Verdana" w:cs="Tahoma"/>
              <w:color w:val="FF0000"/>
              <w:sz w:val="18"/>
              <w:szCs w:val="18"/>
            </w:rPr>
            <w:t>.2025</w:t>
          </w:r>
        </w:p>
      </w:tc>
    </w:tr>
  </w:tbl>
  <w:p w14:paraId="65487B3B" w14:textId="77777777" w:rsidR="00FF1F10" w:rsidRPr="00904219" w:rsidRDefault="00FF1F10" w:rsidP="00A947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D31C" w14:textId="77777777" w:rsidR="00AB5708" w:rsidRDefault="00AB57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B5969"/>
    <w:multiLevelType w:val="hybridMultilevel"/>
    <w:tmpl w:val="FB94FB3E"/>
    <w:lvl w:ilvl="0" w:tplc="1D92AFC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5446F"/>
    <w:multiLevelType w:val="hybridMultilevel"/>
    <w:tmpl w:val="89C029E6"/>
    <w:lvl w:ilvl="0" w:tplc="6096EE68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920657">
    <w:abstractNumId w:val="1"/>
  </w:num>
  <w:num w:numId="2" w16cid:durableId="99576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74"/>
    <w:rsid w:val="000026A0"/>
    <w:rsid w:val="00006DB3"/>
    <w:rsid w:val="0001693B"/>
    <w:rsid w:val="00023695"/>
    <w:rsid w:val="00024AB4"/>
    <w:rsid w:val="00031B02"/>
    <w:rsid w:val="00086DEF"/>
    <w:rsid w:val="000A583B"/>
    <w:rsid w:val="000C3985"/>
    <w:rsid w:val="000D7D0F"/>
    <w:rsid w:val="000F3154"/>
    <w:rsid w:val="00111382"/>
    <w:rsid w:val="0012349F"/>
    <w:rsid w:val="001500CD"/>
    <w:rsid w:val="001721C2"/>
    <w:rsid w:val="001772FA"/>
    <w:rsid w:val="001A21FC"/>
    <w:rsid w:val="001A4454"/>
    <w:rsid w:val="001C683E"/>
    <w:rsid w:val="001F55B4"/>
    <w:rsid w:val="001F58DE"/>
    <w:rsid w:val="00201996"/>
    <w:rsid w:val="0025018F"/>
    <w:rsid w:val="00262F21"/>
    <w:rsid w:val="002863F4"/>
    <w:rsid w:val="00293C1E"/>
    <w:rsid w:val="002E277F"/>
    <w:rsid w:val="002F2AB1"/>
    <w:rsid w:val="002F78A0"/>
    <w:rsid w:val="00313DB3"/>
    <w:rsid w:val="00323031"/>
    <w:rsid w:val="00335080"/>
    <w:rsid w:val="00345EAD"/>
    <w:rsid w:val="00357EB8"/>
    <w:rsid w:val="00365B11"/>
    <w:rsid w:val="0037346F"/>
    <w:rsid w:val="00375455"/>
    <w:rsid w:val="00382985"/>
    <w:rsid w:val="0038357D"/>
    <w:rsid w:val="003A7E68"/>
    <w:rsid w:val="003C111D"/>
    <w:rsid w:val="00406858"/>
    <w:rsid w:val="00417054"/>
    <w:rsid w:val="00420778"/>
    <w:rsid w:val="00420F61"/>
    <w:rsid w:val="004268B6"/>
    <w:rsid w:val="004308EC"/>
    <w:rsid w:val="00431A28"/>
    <w:rsid w:val="00432818"/>
    <w:rsid w:val="00434F07"/>
    <w:rsid w:val="00441974"/>
    <w:rsid w:val="00445A86"/>
    <w:rsid w:val="00454652"/>
    <w:rsid w:val="004619E8"/>
    <w:rsid w:val="00491982"/>
    <w:rsid w:val="00491A3B"/>
    <w:rsid w:val="004A63B0"/>
    <w:rsid w:val="004B3C4D"/>
    <w:rsid w:val="004B5774"/>
    <w:rsid w:val="004D4B66"/>
    <w:rsid w:val="004E19D0"/>
    <w:rsid w:val="004F1F1B"/>
    <w:rsid w:val="004F7A0A"/>
    <w:rsid w:val="00513FC2"/>
    <w:rsid w:val="0052009C"/>
    <w:rsid w:val="00524713"/>
    <w:rsid w:val="00527C1B"/>
    <w:rsid w:val="00536808"/>
    <w:rsid w:val="005625D4"/>
    <w:rsid w:val="00576E58"/>
    <w:rsid w:val="00583984"/>
    <w:rsid w:val="005A104E"/>
    <w:rsid w:val="005C2465"/>
    <w:rsid w:val="005D18A0"/>
    <w:rsid w:val="00600A89"/>
    <w:rsid w:val="00605616"/>
    <w:rsid w:val="006066A6"/>
    <w:rsid w:val="00614DCC"/>
    <w:rsid w:val="006244F2"/>
    <w:rsid w:val="00634861"/>
    <w:rsid w:val="00662580"/>
    <w:rsid w:val="00663CA7"/>
    <w:rsid w:val="00684915"/>
    <w:rsid w:val="006937D6"/>
    <w:rsid w:val="006B5419"/>
    <w:rsid w:val="006F1C91"/>
    <w:rsid w:val="006F7778"/>
    <w:rsid w:val="007032A0"/>
    <w:rsid w:val="00705F73"/>
    <w:rsid w:val="00706799"/>
    <w:rsid w:val="00706A1D"/>
    <w:rsid w:val="0072704B"/>
    <w:rsid w:val="00745FCD"/>
    <w:rsid w:val="0074690E"/>
    <w:rsid w:val="00755C20"/>
    <w:rsid w:val="007B5E76"/>
    <w:rsid w:val="007C3EF6"/>
    <w:rsid w:val="007D420D"/>
    <w:rsid w:val="007D6A53"/>
    <w:rsid w:val="007E30A0"/>
    <w:rsid w:val="007E3E94"/>
    <w:rsid w:val="0081048E"/>
    <w:rsid w:val="00810B34"/>
    <w:rsid w:val="00814D21"/>
    <w:rsid w:val="00821B72"/>
    <w:rsid w:val="008515C1"/>
    <w:rsid w:val="00871B6C"/>
    <w:rsid w:val="00893DA2"/>
    <w:rsid w:val="008B0025"/>
    <w:rsid w:val="008B5BFF"/>
    <w:rsid w:val="008F38E4"/>
    <w:rsid w:val="00904219"/>
    <w:rsid w:val="00921748"/>
    <w:rsid w:val="009311DF"/>
    <w:rsid w:val="00940C0B"/>
    <w:rsid w:val="00954C7D"/>
    <w:rsid w:val="009638B8"/>
    <w:rsid w:val="00997C0F"/>
    <w:rsid w:val="009A075F"/>
    <w:rsid w:val="009C3A2E"/>
    <w:rsid w:val="009C7C98"/>
    <w:rsid w:val="009C7FBE"/>
    <w:rsid w:val="009D3628"/>
    <w:rsid w:val="009F1AF0"/>
    <w:rsid w:val="009F43AD"/>
    <w:rsid w:val="00A02090"/>
    <w:rsid w:val="00A02359"/>
    <w:rsid w:val="00A2329C"/>
    <w:rsid w:val="00A31E54"/>
    <w:rsid w:val="00A414E6"/>
    <w:rsid w:val="00A53101"/>
    <w:rsid w:val="00A754C9"/>
    <w:rsid w:val="00A75ABB"/>
    <w:rsid w:val="00A776E3"/>
    <w:rsid w:val="00A947CF"/>
    <w:rsid w:val="00AA7930"/>
    <w:rsid w:val="00AB5708"/>
    <w:rsid w:val="00AC1EBA"/>
    <w:rsid w:val="00AC5DD3"/>
    <w:rsid w:val="00AD5778"/>
    <w:rsid w:val="00B07093"/>
    <w:rsid w:val="00B134E0"/>
    <w:rsid w:val="00B33EA2"/>
    <w:rsid w:val="00B34FA4"/>
    <w:rsid w:val="00B375A0"/>
    <w:rsid w:val="00B413EF"/>
    <w:rsid w:val="00B4535F"/>
    <w:rsid w:val="00B47C71"/>
    <w:rsid w:val="00B510A2"/>
    <w:rsid w:val="00B557F4"/>
    <w:rsid w:val="00B83B83"/>
    <w:rsid w:val="00B938B7"/>
    <w:rsid w:val="00B95E54"/>
    <w:rsid w:val="00B96ED5"/>
    <w:rsid w:val="00BA57A8"/>
    <w:rsid w:val="00BD123B"/>
    <w:rsid w:val="00BE2041"/>
    <w:rsid w:val="00BF253C"/>
    <w:rsid w:val="00C04BD4"/>
    <w:rsid w:val="00C17BEB"/>
    <w:rsid w:val="00C34C91"/>
    <w:rsid w:val="00C636A6"/>
    <w:rsid w:val="00C71F86"/>
    <w:rsid w:val="00C92F63"/>
    <w:rsid w:val="00CC016D"/>
    <w:rsid w:val="00CC6623"/>
    <w:rsid w:val="00CE4D87"/>
    <w:rsid w:val="00CF0395"/>
    <w:rsid w:val="00D0242A"/>
    <w:rsid w:val="00D2255F"/>
    <w:rsid w:val="00D23DCA"/>
    <w:rsid w:val="00D53618"/>
    <w:rsid w:val="00D57EBA"/>
    <w:rsid w:val="00D64B03"/>
    <w:rsid w:val="00D95215"/>
    <w:rsid w:val="00D964BB"/>
    <w:rsid w:val="00DA068E"/>
    <w:rsid w:val="00DA3881"/>
    <w:rsid w:val="00DA73A6"/>
    <w:rsid w:val="00DB5367"/>
    <w:rsid w:val="00DF5F85"/>
    <w:rsid w:val="00E052E0"/>
    <w:rsid w:val="00E12826"/>
    <w:rsid w:val="00E16A26"/>
    <w:rsid w:val="00E430B8"/>
    <w:rsid w:val="00E4751C"/>
    <w:rsid w:val="00E504F5"/>
    <w:rsid w:val="00E50548"/>
    <w:rsid w:val="00E9541C"/>
    <w:rsid w:val="00ED0249"/>
    <w:rsid w:val="00ED5A5F"/>
    <w:rsid w:val="00ED7C6E"/>
    <w:rsid w:val="00EF2E42"/>
    <w:rsid w:val="00EF667A"/>
    <w:rsid w:val="00F035CF"/>
    <w:rsid w:val="00F07BC2"/>
    <w:rsid w:val="00F33A9B"/>
    <w:rsid w:val="00F539C5"/>
    <w:rsid w:val="00F71439"/>
    <w:rsid w:val="00F80C4C"/>
    <w:rsid w:val="00FB261C"/>
    <w:rsid w:val="00FE0F5D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3FDC8"/>
  <w15:docId w15:val="{50A7CFB2-A408-4FD0-98F6-4776AB07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04219"/>
  </w:style>
  <w:style w:type="paragraph" w:styleId="AltBilgi">
    <w:name w:val="footer"/>
    <w:basedOn w:val="Normal"/>
    <w:link w:val="AltBilgiChar"/>
    <w:uiPriority w:val="99"/>
    <w:unhideWhenUsed/>
    <w:rsid w:val="0090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219"/>
  </w:style>
  <w:style w:type="paragraph" w:styleId="BalonMetni">
    <w:name w:val="Balloon Text"/>
    <w:basedOn w:val="Normal"/>
    <w:link w:val="BalonMetniChar"/>
    <w:uiPriority w:val="99"/>
    <w:semiHidden/>
    <w:unhideWhenUsed/>
    <w:rsid w:val="0090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96ED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96ED5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0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30E4-94C7-4ED0-B48F-A8506D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a Sertifikasyon</cp:lastModifiedBy>
  <cp:revision>46</cp:revision>
  <cp:lastPrinted>2021-11-01T11:11:00Z</cp:lastPrinted>
  <dcterms:created xsi:type="dcterms:W3CDTF">2021-11-29T08:23:00Z</dcterms:created>
  <dcterms:modified xsi:type="dcterms:W3CDTF">2025-08-06T13:10:00Z</dcterms:modified>
</cp:coreProperties>
</file>